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2A1C7D6D" w14:textId="77777777" w:rsidR="00BF6BC3" w:rsidRDefault="00BF6BC3" w:rsidP="00E316B3">
      <w:pPr>
        <w:spacing w:line="360" w:lineRule="auto"/>
        <w:rPr>
          <w:b/>
        </w:rPr>
      </w:pPr>
    </w:p>
    <w:p w14:paraId="0C9648B3" w14:textId="77777777" w:rsidR="00C52210" w:rsidRDefault="00C52210" w:rsidP="002005D5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14:paraId="1A7742CB" w14:textId="77777777" w:rsidR="0076065F" w:rsidRDefault="0076065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60506A66" w14:textId="7A61E151" w:rsidR="00770203" w:rsidRDefault="003C1D52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A73A37" w:rsidRPr="005E2F24">
        <w:rPr>
          <w:rFonts w:ascii="Bookman Old Style" w:hAnsi="Bookman Old Style"/>
          <w:b/>
          <w:sz w:val="24"/>
          <w:szCs w:val="24"/>
        </w:rPr>
        <w:t>5</w:t>
      </w:r>
    </w:p>
    <w:p w14:paraId="5A810575" w14:textId="77777777" w:rsidR="0076065F" w:rsidRDefault="0076065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3EE873E" w14:textId="77777777" w:rsidR="00730180" w:rsidRPr="005E2F24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2D9C6BCA" w14:textId="1E9DFE56" w:rsidR="00AE284F" w:rsidRPr="00AE284F" w:rsidRDefault="00730180" w:rsidP="00AE284F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3C1D52">
        <w:rPr>
          <w:rFonts w:ascii="Bookman Old Style" w:hAnsi="Bookman Old Style"/>
          <w:sz w:val="24"/>
          <w:szCs w:val="24"/>
        </w:rPr>
        <w:t>ais, indico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AE284F">
        <w:rPr>
          <w:rFonts w:ascii="Bookman Old Style" w:hAnsi="Bookman Old Style"/>
          <w:b/>
          <w:sz w:val="24"/>
          <w:szCs w:val="24"/>
        </w:rPr>
        <w:t xml:space="preserve"> </w:t>
      </w:r>
      <w:r w:rsidR="00AE284F" w:rsidRPr="00AE284F">
        <w:rPr>
          <w:rFonts w:ascii="Bookman Old Style" w:hAnsi="Bookman Old Style"/>
          <w:b/>
          <w:sz w:val="24"/>
          <w:szCs w:val="24"/>
        </w:rPr>
        <w:t>QUE SEJA REALIZADA A REFORMA E REESTRUTURAÇÃO DOS PONTOS DE MOTO TÁXI EXISTENTES NO MUNICÍPIO, TENDO EM VISTA QUE MUITOS SE ENCONTRAM DETERIORADOS, SEM ESTRUTURA ADEQUADA, COMPROMETENDO AS CONDIÇÕES DE TRABALHO DOS MOTO TAXISTAS.</w:t>
      </w:r>
    </w:p>
    <w:p w14:paraId="241A3BCF" w14:textId="77777777" w:rsidR="006064D3" w:rsidRPr="00F45D4F" w:rsidRDefault="006064D3" w:rsidP="00AE284F">
      <w:pPr>
        <w:spacing w:line="360" w:lineRule="auto"/>
        <w:ind w:right="-752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E20C55">
      <w:pPr>
        <w:spacing w:line="360" w:lineRule="auto"/>
        <w:ind w:left="-851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622FC5B9" w14:textId="77777777" w:rsidR="00AE284F" w:rsidRPr="00AE284F" w:rsidRDefault="00AE284F" w:rsidP="00E20C55">
      <w:pPr>
        <w:spacing w:line="360" w:lineRule="auto"/>
        <w:ind w:left="-851"/>
        <w:jc w:val="both"/>
        <w:rPr>
          <w:rFonts w:ascii="Bookman Old Style" w:hAnsi="Bookman Old Style"/>
          <w:b/>
          <w:sz w:val="24"/>
          <w:szCs w:val="24"/>
        </w:rPr>
      </w:pPr>
      <w:r w:rsidRPr="00AE284F">
        <w:rPr>
          <w:rFonts w:ascii="Bookman Old Style" w:hAnsi="Bookman Old Style"/>
          <w:b/>
          <w:sz w:val="24"/>
          <w:szCs w:val="24"/>
        </w:rPr>
        <w:t>É IMPORTANTE GARANTIR SEGURANÇA, DIGNIDADE E MELHORES CONDIÇÕES PARA ESSES PROFISSIONAIS QUE PRESTAM UM SERVIÇO ESSENCIAL À POPULAÇÃO.</w:t>
      </w:r>
    </w:p>
    <w:p w14:paraId="345A92F2" w14:textId="6F186503" w:rsidR="00C52210" w:rsidRPr="005E2F24" w:rsidRDefault="00C52210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14:paraId="22BB2FD3" w14:textId="77777777" w:rsidR="0076065F" w:rsidRDefault="0076065F" w:rsidP="002005D5">
      <w:pPr>
        <w:jc w:val="center"/>
        <w:rPr>
          <w:rFonts w:ascii="Bookman Old Style" w:hAnsi="Bookman Old Style"/>
          <w:sz w:val="24"/>
          <w:szCs w:val="24"/>
        </w:rPr>
      </w:pPr>
    </w:p>
    <w:p w14:paraId="02266EB9" w14:textId="77777777" w:rsidR="0076065F" w:rsidRDefault="0076065F" w:rsidP="002005D5">
      <w:pPr>
        <w:jc w:val="center"/>
        <w:rPr>
          <w:rFonts w:ascii="Bookman Old Style" w:hAnsi="Bookman Old Style"/>
          <w:sz w:val="24"/>
          <w:szCs w:val="24"/>
        </w:rPr>
      </w:pPr>
    </w:p>
    <w:p w14:paraId="1547A896" w14:textId="6D02A25B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3C1D52">
        <w:rPr>
          <w:rFonts w:ascii="Bookman Old Style" w:hAnsi="Bookman Old Style"/>
          <w:sz w:val="24"/>
          <w:szCs w:val="24"/>
        </w:rPr>
        <w:t>, 24 de novembr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A73A37" w:rsidRPr="005E2F24">
        <w:rPr>
          <w:rFonts w:ascii="Bookman Old Style" w:hAnsi="Bookman Old Style"/>
          <w:sz w:val="24"/>
          <w:szCs w:val="24"/>
        </w:rPr>
        <w:t>5</w:t>
      </w:r>
    </w:p>
    <w:p w14:paraId="651EE75A" w14:textId="655ADAAE" w:rsidR="00F45D4F" w:rsidRDefault="00F45D4F" w:rsidP="002005D5">
      <w:pPr>
        <w:rPr>
          <w:rFonts w:ascii="Bookman Old Style" w:hAnsi="Bookman Old Style"/>
          <w:sz w:val="24"/>
          <w:szCs w:val="24"/>
        </w:rPr>
      </w:pPr>
    </w:p>
    <w:p w14:paraId="1772641C" w14:textId="77777777" w:rsidR="0076065F" w:rsidRDefault="0076065F" w:rsidP="002005D5">
      <w:pPr>
        <w:rPr>
          <w:rFonts w:ascii="Bookman Old Style" w:hAnsi="Bookman Old Style"/>
          <w:sz w:val="24"/>
          <w:szCs w:val="24"/>
        </w:rPr>
      </w:pPr>
    </w:p>
    <w:p w14:paraId="03E41126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5F7288FD" w14:textId="77777777" w:rsidR="008A2863" w:rsidRPr="005E2F24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B0F50" w14:textId="77777777" w:rsidR="00781C70" w:rsidRDefault="00781C70">
      <w:pPr>
        <w:spacing w:line="240" w:lineRule="auto"/>
      </w:pPr>
      <w:r>
        <w:separator/>
      </w:r>
    </w:p>
  </w:endnote>
  <w:endnote w:type="continuationSeparator" w:id="0">
    <w:p w14:paraId="64AD923E" w14:textId="77777777" w:rsidR="00781C70" w:rsidRDefault="00781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510BD" w14:textId="77777777" w:rsidR="00781C70" w:rsidRDefault="00781C70">
      <w:pPr>
        <w:spacing w:line="240" w:lineRule="auto"/>
      </w:pPr>
      <w:r>
        <w:separator/>
      </w:r>
    </w:p>
  </w:footnote>
  <w:footnote w:type="continuationSeparator" w:id="0">
    <w:p w14:paraId="38580776" w14:textId="77777777" w:rsidR="00781C70" w:rsidRDefault="00781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93D4A"/>
    <w:rsid w:val="000A1DA7"/>
    <w:rsid w:val="000A233F"/>
    <w:rsid w:val="000B0F69"/>
    <w:rsid w:val="000C26D8"/>
    <w:rsid w:val="000C6BA8"/>
    <w:rsid w:val="00125806"/>
    <w:rsid w:val="00127521"/>
    <w:rsid w:val="00134AF0"/>
    <w:rsid w:val="00147DEB"/>
    <w:rsid w:val="001A743B"/>
    <w:rsid w:val="002005D5"/>
    <w:rsid w:val="00202F96"/>
    <w:rsid w:val="00210EC8"/>
    <w:rsid w:val="00237A04"/>
    <w:rsid w:val="00246F46"/>
    <w:rsid w:val="00276228"/>
    <w:rsid w:val="002B583B"/>
    <w:rsid w:val="002C7CE4"/>
    <w:rsid w:val="002F4F86"/>
    <w:rsid w:val="00347E4C"/>
    <w:rsid w:val="00387B50"/>
    <w:rsid w:val="003C1D52"/>
    <w:rsid w:val="003C442D"/>
    <w:rsid w:val="003C497C"/>
    <w:rsid w:val="003C6290"/>
    <w:rsid w:val="003C6D60"/>
    <w:rsid w:val="003F7B3E"/>
    <w:rsid w:val="00415638"/>
    <w:rsid w:val="004833C3"/>
    <w:rsid w:val="004B21F6"/>
    <w:rsid w:val="0050125E"/>
    <w:rsid w:val="005072FE"/>
    <w:rsid w:val="00562395"/>
    <w:rsid w:val="005623E5"/>
    <w:rsid w:val="005E2F24"/>
    <w:rsid w:val="005E7D26"/>
    <w:rsid w:val="006064D3"/>
    <w:rsid w:val="00642259"/>
    <w:rsid w:val="006725E4"/>
    <w:rsid w:val="006812C7"/>
    <w:rsid w:val="00682084"/>
    <w:rsid w:val="0069002A"/>
    <w:rsid w:val="00691489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C70"/>
    <w:rsid w:val="00781F73"/>
    <w:rsid w:val="007C7A7A"/>
    <w:rsid w:val="00820977"/>
    <w:rsid w:val="008239B0"/>
    <w:rsid w:val="0084470D"/>
    <w:rsid w:val="008472E5"/>
    <w:rsid w:val="008910CC"/>
    <w:rsid w:val="008A0293"/>
    <w:rsid w:val="008A2863"/>
    <w:rsid w:val="008C09FD"/>
    <w:rsid w:val="008E64A4"/>
    <w:rsid w:val="008F6087"/>
    <w:rsid w:val="00952D4F"/>
    <w:rsid w:val="00967F80"/>
    <w:rsid w:val="009705E1"/>
    <w:rsid w:val="00975EF5"/>
    <w:rsid w:val="00A101D5"/>
    <w:rsid w:val="00A162AD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AE284F"/>
    <w:rsid w:val="00B3025D"/>
    <w:rsid w:val="00B324DE"/>
    <w:rsid w:val="00B53CE2"/>
    <w:rsid w:val="00B7323A"/>
    <w:rsid w:val="00BA7160"/>
    <w:rsid w:val="00BB22DD"/>
    <w:rsid w:val="00BE483B"/>
    <w:rsid w:val="00BF6BC3"/>
    <w:rsid w:val="00C52210"/>
    <w:rsid w:val="00C675D4"/>
    <w:rsid w:val="00CF3A93"/>
    <w:rsid w:val="00D02463"/>
    <w:rsid w:val="00D30B99"/>
    <w:rsid w:val="00D926A0"/>
    <w:rsid w:val="00D95164"/>
    <w:rsid w:val="00DC5B3C"/>
    <w:rsid w:val="00DE00DB"/>
    <w:rsid w:val="00E0123D"/>
    <w:rsid w:val="00E20C55"/>
    <w:rsid w:val="00E316B3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BC8F-2392-4521-A10E-98EF1C29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100</cp:revision>
  <cp:lastPrinted>2025-08-28T14:03:00Z</cp:lastPrinted>
  <dcterms:created xsi:type="dcterms:W3CDTF">2025-01-02T18:33:00Z</dcterms:created>
  <dcterms:modified xsi:type="dcterms:W3CDTF">2025-11-24T13:38:00Z</dcterms:modified>
</cp:coreProperties>
</file>